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454B41" w14:textId="3F282BBD" w:rsidR="00926E7C" w:rsidRDefault="006E3139">
      <w:r w:rsidRPr="006E313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22B8B2" wp14:editId="40866DC5">
                <wp:simplePos x="0" y="0"/>
                <wp:positionH relativeFrom="margin">
                  <wp:posOffset>754635</wp:posOffset>
                </wp:positionH>
                <wp:positionV relativeFrom="margin">
                  <wp:posOffset>566146</wp:posOffset>
                </wp:positionV>
                <wp:extent cx="9155898" cy="6660949"/>
                <wp:effectExtent l="0" t="0" r="26670" b="6985"/>
                <wp:wrapNone/>
                <wp:docPr id="20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08427C-79FD-F379-767A-77CE13DB1D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5898" cy="6660949"/>
                          <a:chOff x="0" y="0"/>
                          <a:chExt cx="9155898" cy="6660949"/>
                        </a:xfrm>
                      </wpg:grpSpPr>
                      <wpg:grpSp>
                        <wpg:cNvPr id="1203619904" name="Group 1203619904">
                          <a:extLst>
                            <a:ext uri="{FF2B5EF4-FFF2-40B4-BE49-F238E27FC236}">
                              <a16:creationId xmlns:a16="http://schemas.microsoft.com/office/drawing/2014/main" id="{5E217288-38D6-62B8-39DC-D65E054BF789}"/>
                            </a:ext>
                          </a:extLst>
                        </wpg:cNvPr>
                        <wpg:cNvGrpSpPr/>
                        <wpg:grpSpPr>
                          <a:xfrm>
                            <a:off x="0" y="615784"/>
                            <a:ext cx="9155898" cy="5592646"/>
                            <a:chOff x="0" y="615784"/>
                            <a:chExt cx="9155898" cy="5592646"/>
                          </a:xfrm>
                        </wpg:grpSpPr>
                        <wps:wsp>
                          <wps:cNvPr id="1326786912" name="Freeform 106"/>
                          <wps:cNvSpPr/>
                          <wps:spPr>
                            <a:xfrm>
                              <a:off x="1401" y="615784"/>
                              <a:ext cx="9153098" cy="55926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84436" h="2064579">
                                  <a:moveTo>
                                    <a:pt x="0" y="0"/>
                                  </a:moveTo>
                                  <a:lnTo>
                                    <a:pt x="3384436" y="0"/>
                                  </a:lnTo>
                                  <a:lnTo>
                                    <a:pt x="3384436" y="2064579"/>
                                  </a:lnTo>
                                  <a:lnTo>
                                    <a:pt x="0" y="2064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6091FF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978523313" name="AutoShape 108"/>
                          <wps:cNvCnPr/>
                          <wps:spPr>
                            <a:xfrm flipH="1" flipV="1">
                              <a:off x="1313571" y="619183"/>
                              <a:ext cx="0" cy="5586822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6091FF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12743043" name="AutoShape 114"/>
                          <wps:cNvCnPr/>
                          <wps:spPr>
                            <a:xfrm>
                              <a:off x="3512" y="1213396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27094700" name="AutoShape 116"/>
                          <wps:cNvCnPr/>
                          <wps:spPr>
                            <a:xfrm>
                              <a:off x="1756" y="1005768"/>
                              <a:ext cx="9152386" cy="0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6091FF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11801166" name="AutoShape 119"/>
                          <wps:cNvCnPr/>
                          <wps:spPr>
                            <a:xfrm>
                              <a:off x="3512" y="2043908"/>
                              <a:ext cx="9152386" cy="0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6091FF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37989376" name="AutoShape 120"/>
                          <wps:cNvCnPr/>
                          <wps:spPr>
                            <a:xfrm>
                              <a:off x="3512" y="3082048"/>
                              <a:ext cx="9152386" cy="0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6091FF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93096720" name="AutoShape 121"/>
                          <wps:cNvCnPr/>
                          <wps:spPr>
                            <a:xfrm>
                              <a:off x="3512" y="4120188"/>
                              <a:ext cx="9152386" cy="0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6091FF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84420300" name="AutoShape 122"/>
                          <wps:cNvCnPr/>
                          <wps:spPr>
                            <a:xfrm>
                              <a:off x="0" y="5158327"/>
                              <a:ext cx="9152386" cy="0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6091FF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60127613" name="AutoShape 130"/>
                          <wps:cNvCnPr/>
                          <wps:spPr>
                            <a:xfrm>
                              <a:off x="3512" y="1421024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39316657" name="AutoShape 131"/>
                          <wps:cNvCnPr/>
                          <wps:spPr>
                            <a:xfrm>
                              <a:off x="3512" y="1628652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06426359" name="AutoShape 132"/>
                          <wps:cNvCnPr/>
                          <wps:spPr>
                            <a:xfrm>
                              <a:off x="3512" y="1836280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850064423" name="AutoShape 133"/>
                          <wps:cNvCnPr/>
                          <wps:spPr>
                            <a:xfrm>
                              <a:off x="3512" y="2251536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51364985" name="AutoShape 134"/>
                          <wps:cNvCnPr/>
                          <wps:spPr>
                            <a:xfrm>
                              <a:off x="3512" y="2459164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65677835" name="AutoShape 135"/>
                          <wps:cNvCnPr/>
                          <wps:spPr>
                            <a:xfrm>
                              <a:off x="3512" y="2666792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91280320" name="AutoShape 136"/>
                          <wps:cNvCnPr/>
                          <wps:spPr>
                            <a:xfrm>
                              <a:off x="3512" y="2874420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566231291" name="AutoShape 137"/>
                          <wps:cNvCnPr/>
                          <wps:spPr>
                            <a:xfrm>
                              <a:off x="3512" y="3289676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02454968" name="AutoShape 138"/>
                          <wps:cNvCnPr/>
                          <wps:spPr>
                            <a:xfrm>
                              <a:off x="3512" y="3497304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741338778" name="AutoShape 139"/>
                          <wps:cNvCnPr/>
                          <wps:spPr>
                            <a:xfrm>
                              <a:off x="3512" y="3704932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64931762" name="AutoShape 140"/>
                          <wps:cNvCnPr/>
                          <wps:spPr>
                            <a:xfrm>
                              <a:off x="3512" y="3912560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810186110" name="AutoShape 141"/>
                          <wps:cNvCnPr/>
                          <wps:spPr>
                            <a:xfrm>
                              <a:off x="3512" y="4327816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92553706" name="AutoShape 142"/>
                          <wps:cNvCnPr/>
                          <wps:spPr>
                            <a:xfrm>
                              <a:off x="3512" y="4535444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072142557" name="AutoShape 143"/>
                          <wps:cNvCnPr/>
                          <wps:spPr>
                            <a:xfrm>
                              <a:off x="3512" y="4743072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556795676" name="AutoShape 144"/>
                          <wps:cNvCnPr/>
                          <wps:spPr>
                            <a:xfrm>
                              <a:off x="3512" y="4950700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333573042" name="AutoShape 145"/>
                          <wps:cNvCnPr/>
                          <wps:spPr>
                            <a:xfrm>
                              <a:off x="3512" y="5365956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2077514" name="AutoShape 146"/>
                          <wps:cNvCnPr/>
                          <wps:spPr>
                            <a:xfrm>
                              <a:off x="3512" y="5573584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61976100" name="AutoShape 147"/>
                          <wps:cNvCnPr/>
                          <wps:spPr>
                            <a:xfrm>
                              <a:off x="3512" y="5781212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40317531" name="AutoShape 148"/>
                          <wps:cNvCnPr/>
                          <wps:spPr>
                            <a:xfrm>
                              <a:off x="3512" y="5988840"/>
                              <a:ext cx="91523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6091FF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63571153" name="AutoShape 108">
                            <a:extLst>
                              <a:ext uri="{FF2B5EF4-FFF2-40B4-BE49-F238E27FC236}">
                                <a16:creationId xmlns:a16="http://schemas.microsoft.com/office/drawing/2014/main" id="{803E0F79-0A74-700E-3774-7C5944382DA4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2620516" y="619183"/>
                              <a:ext cx="0" cy="5586822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6091FF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00118033" name="AutoShape 108">
                            <a:extLst>
                              <a:ext uri="{FF2B5EF4-FFF2-40B4-BE49-F238E27FC236}">
                                <a16:creationId xmlns:a16="http://schemas.microsoft.com/office/drawing/2014/main" id="{15869226-1F15-B0BF-4E68-681905FFA0DD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3927461" y="619183"/>
                              <a:ext cx="0" cy="5586822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6091FF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97153872" name="AutoShape 108">
                            <a:extLst>
                              <a:ext uri="{FF2B5EF4-FFF2-40B4-BE49-F238E27FC236}">
                                <a16:creationId xmlns:a16="http://schemas.microsoft.com/office/drawing/2014/main" id="{18F33E1C-F233-CEB1-40EC-AD0186A103DD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5234406" y="619183"/>
                              <a:ext cx="0" cy="5586822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6091FF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624102744" name="AutoShape 108">
                            <a:extLst>
                              <a:ext uri="{FF2B5EF4-FFF2-40B4-BE49-F238E27FC236}">
                                <a16:creationId xmlns:a16="http://schemas.microsoft.com/office/drawing/2014/main" id="{351F0601-DDE4-5403-FBE9-F82CC103524C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6541351" y="619183"/>
                              <a:ext cx="0" cy="5586822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6091FF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126528655" name="AutoShape 108">
                            <a:extLst>
                              <a:ext uri="{FF2B5EF4-FFF2-40B4-BE49-F238E27FC236}">
                                <a16:creationId xmlns:a16="http://schemas.microsoft.com/office/drawing/2014/main" id="{58570C3F-C9CC-5EB1-6563-3497734120F5}"/>
                              </a:ext>
                            </a:extLst>
                          </wps:cNvPr>
                          <wps:cNvCnPr/>
                          <wps:spPr>
                            <a:xfrm flipH="1" flipV="1">
                              <a:off x="7848297" y="619183"/>
                              <a:ext cx="0" cy="5586822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6091FF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789753515" name="Group 789753515">
                          <a:extLst>
                            <a:ext uri="{FF2B5EF4-FFF2-40B4-BE49-F238E27FC236}">
                              <a16:creationId xmlns:a16="http://schemas.microsoft.com/office/drawing/2014/main" id="{86E3E191-2557-6A6D-5E9D-D234ABAC06E7}"/>
                            </a:ext>
                          </a:extLst>
                        </wpg:cNvPr>
                        <wpg:cNvGrpSpPr/>
                        <wpg:grpSpPr>
                          <a:xfrm>
                            <a:off x="8274" y="1002449"/>
                            <a:ext cx="8052933" cy="4365764"/>
                            <a:chOff x="8274" y="1002449"/>
                            <a:chExt cx="8052933" cy="4365764"/>
                          </a:xfrm>
                        </wpg:grpSpPr>
                        <wpg:grpSp>
                          <wpg:cNvPr id="544801069" name="Group 544801069">
                            <a:extLst>
                              <a:ext uri="{FF2B5EF4-FFF2-40B4-BE49-F238E27FC236}">
                                <a16:creationId xmlns:a16="http://schemas.microsoft.com/office/drawing/2014/main" id="{4A9C76FB-9885-79B9-362B-8312462EEC64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8274" y="1002449"/>
                              <a:ext cx="8052933" cy="213788"/>
                              <a:chOff x="8274" y="1002449"/>
                              <a:chExt cx="8052933" cy="213788"/>
                            </a:xfrm>
                          </wpg:grpSpPr>
                          <wps:wsp>
                            <wps:cNvPr id="1234754387" name="Freeform 3"/>
                            <wps:cNvSpPr/>
                            <wps:spPr>
                              <a:xfrm>
                                <a:off x="8274" y="1002449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181171217" name="Freeform 18"/>
                            <wps:cNvSpPr/>
                            <wps:spPr>
                              <a:xfrm>
                                <a:off x="1308551" y="1002449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687197962" name="Freeform 33"/>
                            <wps:cNvSpPr/>
                            <wps:spPr>
                              <a:xfrm>
                                <a:off x="2618352" y="1002449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2111940858" name="Freeform 48"/>
                            <wps:cNvSpPr/>
                            <wps:spPr>
                              <a:xfrm>
                                <a:off x="3925772" y="1002449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505064807" name="Freeform 60"/>
                            <wps:cNvSpPr/>
                            <wps:spPr>
                              <a:xfrm>
                                <a:off x="5235573" y="1002449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572897918" name="Freeform 75"/>
                            <wps:cNvSpPr/>
                            <wps:spPr>
                              <a:xfrm>
                                <a:off x="6545374" y="1002449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538206204" name="Freeform 90"/>
                            <wps:cNvSpPr/>
                            <wps:spPr>
                              <a:xfrm>
                                <a:off x="7852796" y="1002449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  <wpg:grpSp>
                          <wpg:cNvPr id="783868070" name="Group 783868070">
                            <a:extLst>
                              <a:ext uri="{FF2B5EF4-FFF2-40B4-BE49-F238E27FC236}">
                                <a16:creationId xmlns:a16="http://schemas.microsoft.com/office/drawing/2014/main" id="{1EA7FCC4-013E-930A-8FE3-348862FBD77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8274" y="2038948"/>
                              <a:ext cx="8052933" cy="213788"/>
                              <a:chOff x="8274" y="2038948"/>
                              <a:chExt cx="8052933" cy="213788"/>
                            </a:xfrm>
                          </wpg:grpSpPr>
                          <wps:wsp>
                            <wps:cNvPr id="428808501" name="Freeform 3">
                              <a:extLst>
                                <a:ext uri="{FF2B5EF4-FFF2-40B4-BE49-F238E27FC236}">
                                  <a16:creationId xmlns:a16="http://schemas.microsoft.com/office/drawing/2014/main" id="{1E03A2E9-47CD-2BAD-24E7-B9FA25D2386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274" y="2038948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826390138" name="Freeform 18">
                              <a:extLst>
                                <a:ext uri="{FF2B5EF4-FFF2-40B4-BE49-F238E27FC236}">
                                  <a16:creationId xmlns:a16="http://schemas.microsoft.com/office/drawing/2014/main" id="{70D619FB-2850-54A5-70C7-CCADE509AC9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08551" y="2038948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629224960" name="Freeform 33">
                              <a:extLst>
                                <a:ext uri="{FF2B5EF4-FFF2-40B4-BE49-F238E27FC236}">
                                  <a16:creationId xmlns:a16="http://schemas.microsoft.com/office/drawing/2014/main" id="{5155ED05-BF1E-EBCB-32BE-25CD3636190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18352" y="2038948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734714309" name="Freeform 48">
                              <a:extLst>
                                <a:ext uri="{FF2B5EF4-FFF2-40B4-BE49-F238E27FC236}">
                                  <a16:creationId xmlns:a16="http://schemas.microsoft.com/office/drawing/2014/main" id="{4500D1F0-0132-1578-59F6-7D7CC137A3F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25772" y="2038948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262971609" name="Freeform 60">
                              <a:extLst>
                                <a:ext uri="{FF2B5EF4-FFF2-40B4-BE49-F238E27FC236}">
                                  <a16:creationId xmlns:a16="http://schemas.microsoft.com/office/drawing/2014/main" id="{B41FB548-17FC-1D14-C391-5521F5BA237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35573" y="2038948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874248416" name="Freeform 75">
                              <a:extLst>
                                <a:ext uri="{FF2B5EF4-FFF2-40B4-BE49-F238E27FC236}">
                                  <a16:creationId xmlns:a16="http://schemas.microsoft.com/office/drawing/2014/main" id="{A1FF634F-C160-DB96-A6E7-C9CC87213E6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45374" y="2038948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2033708021" name="Freeform 90">
                              <a:extLst>
                                <a:ext uri="{FF2B5EF4-FFF2-40B4-BE49-F238E27FC236}">
                                  <a16:creationId xmlns:a16="http://schemas.microsoft.com/office/drawing/2014/main" id="{4B09FE9E-E955-936A-6712-87F5ABD32C6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852796" y="2038948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  <wpg:grpSp>
                          <wpg:cNvPr id="792753134" name="Group 792753134">
                            <a:extLst>
                              <a:ext uri="{FF2B5EF4-FFF2-40B4-BE49-F238E27FC236}">
                                <a16:creationId xmlns:a16="http://schemas.microsoft.com/office/drawing/2014/main" id="{B8721CD0-DC2C-993A-C3BD-4DCA9745DC5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8274" y="3076952"/>
                              <a:ext cx="8052933" cy="213788"/>
                              <a:chOff x="8274" y="3076952"/>
                              <a:chExt cx="8052933" cy="213788"/>
                            </a:xfrm>
                          </wpg:grpSpPr>
                          <wps:wsp>
                            <wps:cNvPr id="1313484906" name="Freeform 3">
                              <a:extLst>
                                <a:ext uri="{FF2B5EF4-FFF2-40B4-BE49-F238E27FC236}">
                                  <a16:creationId xmlns:a16="http://schemas.microsoft.com/office/drawing/2014/main" id="{CBEB8031-5146-DDB5-0705-D755B2BD40B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274" y="3076952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44547579" name="Freeform 18">
                              <a:extLst>
                                <a:ext uri="{FF2B5EF4-FFF2-40B4-BE49-F238E27FC236}">
                                  <a16:creationId xmlns:a16="http://schemas.microsoft.com/office/drawing/2014/main" id="{5E0F6E7C-5CB6-384F-354C-3B77175B62F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08551" y="3076952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00628892" name="Freeform 33">
                              <a:extLst>
                                <a:ext uri="{FF2B5EF4-FFF2-40B4-BE49-F238E27FC236}">
                                  <a16:creationId xmlns:a16="http://schemas.microsoft.com/office/drawing/2014/main" id="{FD34DAF0-24E6-CB4E-CFDF-FCECF647830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18352" y="3076952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097159745" name="Freeform 48">
                              <a:extLst>
                                <a:ext uri="{FF2B5EF4-FFF2-40B4-BE49-F238E27FC236}">
                                  <a16:creationId xmlns:a16="http://schemas.microsoft.com/office/drawing/2014/main" id="{90E5FFED-FB22-C289-EC04-FFF59C011F2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25772" y="3076952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073885676" name="Freeform 60">
                              <a:extLst>
                                <a:ext uri="{FF2B5EF4-FFF2-40B4-BE49-F238E27FC236}">
                                  <a16:creationId xmlns:a16="http://schemas.microsoft.com/office/drawing/2014/main" id="{D3315A0C-0F68-84AB-0E97-81BC829492E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35573" y="3076952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07597004" name="Freeform 75">
                              <a:extLst>
                                <a:ext uri="{FF2B5EF4-FFF2-40B4-BE49-F238E27FC236}">
                                  <a16:creationId xmlns:a16="http://schemas.microsoft.com/office/drawing/2014/main" id="{3F2254F5-D5C8-B34B-71BF-61BE31D6CD9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45374" y="3076952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864354466" name="Freeform 90">
                              <a:extLst>
                                <a:ext uri="{FF2B5EF4-FFF2-40B4-BE49-F238E27FC236}">
                                  <a16:creationId xmlns:a16="http://schemas.microsoft.com/office/drawing/2014/main" id="{B6C36880-A580-5180-C4DD-F5F89713006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852796" y="3076952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  <wpg:grpSp>
                          <wpg:cNvPr id="2026325322" name="Group 2026325322">
                            <a:extLst>
                              <a:ext uri="{FF2B5EF4-FFF2-40B4-BE49-F238E27FC236}">
                                <a16:creationId xmlns:a16="http://schemas.microsoft.com/office/drawing/2014/main" id="{B1792295-A981-573C-33BC-E7DBFD59154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8274" y="4116864"/>
                              <a:ext cx="8052933" cy="213788"/>
                              <a:chOff x="8274" y="4116864"/>
                              <a:chExt cx="8052933" cy="213788"/>
                            </a:xfrm>
                          </wpg:grpSpPr>
                          <wps:wsp>
                            <wps:cNvPr id="1073229572" name="Freeform 3">
                              <a:extLst>
                                <a:ext uri="{FF2B5EF4-FFF2-40B4-BE49-F238E27FC236}">
                                  <a16:creationId xmlns:a16="http://schemas.microsoft.com/office/drawing/2014/main" id="{704A6140-CBC6-F731-7027-828D27C6E91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274" y="4116864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869109674" name="Freeform 18">
                              <a:extLst>
                                <a:ext uri="{FF2B5EF4-FFF2-40B4-BE49-F238E27FC236}">
                                  <a16:creationId xmlns:a16="http://schemas.microsoft.com/office/drawing/2014/main" id="{72118D3A-913A-7032-43A9-1665FC8FF8F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08551" y="4116864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338669726" name="Freeform 33">
                              <a:extLst>
                                <a:ext uri="{FF2B5EF4-FFF2-40B4-BE49-F238E27FC236}">
                                  <a16:creationId xmlns:a16="http://schemas.microsoft.com/office/drawing/2014/main" id="{69B7DACE-15CC-1457-4F6A-70DFDB97501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18352" y="4116864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609174744" name="Freeform 48">
                              <a:extLst>
                                <a:ext uri="{FF2B5EF4-FFF2-40B4-BE49-F238E27FC236}">
                                  <a16:creationId xmlns:a16="http://schemas.microsoft.com/office/drawing/2014/main" id="{FBAFCE5E-416D-582B-0FFF-A6A41CFE4A2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25772" y="4116864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553450280" name="Freeform 60">
                              <a:extLst>
                                <a:ext uri="{FF2B5EF4-FFF2-40B4-BE49-F238E27FC236}">
                                  <a16:creationId xmlns:a16="http://schemas.microsoft.com/office/drawing/2014/main" id="{B545C5D0-8234-E0DB-93CD-F72018AB78A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35573" y="4116864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428215946" name="Freeform 75">
                              <a:extLst>
                                <a:ext uri="{FF2B5EF4-FFF2-40B4-BE49-F238E27FC236}">
                                  <a16:creationId xmlns:a16="http://schemas.microsoft.com/office/drawing/2014/main" id="{F26BBE81-8FEB-7239-77D6-9A1C97BC963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45374" y="4116864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833782860" name="Freeform 90">
                              <a:extLst>
                                <a:ext uri="{FF2B5EF4-FFF2-40B4-BE49-F238E27FC236}">
                                  <a16:creationId xmlns:a16="http://schemas.microsoft.com/office/drawing/2014/main" id="{4437E95F-2C7C-8569-A4FA-E8EC61547A1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852796" y="4116864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  <wpg:grpSp>
                          <wpg:cNvPr id="1764401889" name="Group 1764401889">
                            <a:extLst>
                              <a:ext uri="{FF2B5EF4-FFF2-40B4-BE49-F238E27FC236}">
                                <a16:creationId xmlns:a16="http://schemas.microsoft.com/office/drawing/2014/main" id="{013D3021-B374-D124-24A2-D3EC0E198FB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8274" y="5154425"/>
                              <a:ext cx="8052933" cy="213788"/>
                              <a:chOff x="8274" y="5154425"/>
                              <a:chExt cx="8052933" cy="213788"/>
                            </a:xfrm>
                          </wpg:grpSpPr>
                          <wps:wsp>
                            <wps:cNvPr id="1750282198" name="Freeform 3">
                              <a:extLst>
                                <a:ext uri="{FF2B5EF4-FFF2-40B4-BE49-F238E27FC236}">
                                  <a16:creationId xmlns:a16="http://schemas.microsoft.com/office/drawing/2014/main" id="{E444BFB8-614C-3B17-1FE1-B1DBFDE11FD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274" y="5154425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519684684" name="Freeform 18">
                              <a:extLst>
                                <a:ext uri="{FF2B5EF4-FFF2-40B4-BE49-F238E27FC236}">
                                  <a16:creationId xmlns:a16="http://schemas.microsoft.com/office/drawing/2014/main" id="{DC9AEF60-9927-FA12-57BA-A009BFF7800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308551" y="5154425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611757377" name="Freeform 33">
                              <a:extLst>
                                <a:ext uri="{FF2B5EF4-FFF2-40B4-BE49-F238E27FC236}">
                                  <a16:creationId xmlns:a16="http://schemas.microsoft.com/office/drawing/2014/main" id="{CA9239D4-C802-CD4B-26E3-87007F60DC9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18352" y="5154425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496394732" name="Freeform 48">
                              <a:extLst>
                                <a:ext uri="{FF2B5EF4-FFF2-40B4-BE49-F238E27FC236}">
                                  <a16:creationId xmlns:a16="http://schemas.microsoft.com/office/drawing/2014/main" id="{933D2030-D1E7-F9D7-A23B-90BBE0F6D65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925772" y="5154425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664689706" name="Freeform 60">
                              <a:extLst>
                                <a:ext uri="{FF2B5EF4-FFF2-40B4-BE49-F238E27FC236}">
                                  <a16:creationId xmlns:a16="http://schemas.microsoft.com/office/drawing/2014/main" id="{8D1EFD79-C72B-8DEC-288A-8C9D17EEEEA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235573" y="5154425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1167371" name="Freeform 75">
                              <a:extLst>
                                <a:ext uri="{FF2B5EF4-FFF2-40B4-BE49-F238E27FC236}">
                                  <a16:creationId xmlns:a16="http://schemas.microsoft.com/office/drawing/2014/main" id="{3F8FD7F6-624E-FD08-7840-F7D764B1DB9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45374" y="5154425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892958655" name="Freeform 90">
                              <a:extLst>
                                <a:ext uri="{FF2B5EF4-FFF2-40B4-BE49-F238E27FC236}">
                                  <a16:creationId xmlns:a16="http://schemas.microsoft.com/office/drawing/2014/main" id="{B7EAD4E6-1F9B-0252-BDBC-2002EC5156B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852796" y="5154425"/>
                                <a:ext cx="208411" cy="2137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2010" h="781671">
                                    <a:moveTo>
                                      <a:pt x="0" y="0"/>
                                    </a:moveTo>
                                    <a:lnTo>
                                      <a:pt x="762010" y="0"/>
                                    </a:lnTo>
                                    <a:lnTo>
                                      <a:pt x="762010" y="781671"/>
                                    </a:lnTo>
                                    <a:lnTo>
                                      <a:pt x="0" y="78167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91FF">
                                  <a:alpha val="9804"/>
                                </a:srgbClr>
                              </a:solidFill>
                              <a:ln cap="sq">
                                <a:noFill/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1759537135" name="Group 1759537135">
                          <a:extLst>
                            <a:ext uri="{FF2B5EF4-FFF2-40B4-BE49-F238E27FC236}">
                              <a16:creationId xmlns:a16="http://schemas.microsoft.com/office/drawing/2014/main" id="{03E7E4AC-859C-2D95-0A48-AFC9FA2EEDED}"/>
                            </a:ext>
                          </a:extLst>
                        </wpg:cNvPr>
                        <wpg:cNvGrpSpPr/>
                        <wpg:grpSpPr>
                          <a:xfrm>
                            <a:off x="1578" y="727590"/>
                            <a:ext cx="9154106" cy="177800"/>
                            <a:chOff x="1578" y="727590"/>
                            <a:chExt cx="9154106" cy="177800"/>
                          </a:xfrm>
                        </wpg:grpSpPr>
                        <wps:wsp>
                          <wps:cNvPr id="559554446" name="TextBox 123">
                            <a:extLst>
                              <a:ext uri="{FF2B5EF4-FFF2-40B4-BE49-F238E27FC236}">
                                <a16:creationId xmlns:a16="http://schemas.microsoft.com/office/drawing/2014/main" id="{23A8B34A-16DD-66A7-0CD9-449AE8B0282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78" y="727590"/>
                              <a:ext cx="1308100" cy="177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3F456F9" w14:textId="77777777" w:rsidR="006E3139" w:rsidRDefault="006E3139" w:rsidP="006E3139">
                                <w:pPr>
                                  <w:spacing w:line="280" w:lineRule="exact"/>
                                  <w:jc w:val="center"/>
                                  <w:rPr>
                                    <w:rFonts w:ascii="Sorts Mill Goudy" w:hAnsi="Sorts Mill Goudy"/>
                                    <w:color w:val="004CF6"/>
                                    <w:spacing w:val="1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orts Mill Goudy" w:hAnsi="Sorts Mill Goudy"/>
                                    <w:color w:val="004CF6"/>
                                    <w:spacing w:val="10"/>
                                    <w:kern w:val="24"/>
                                    <w:sz w:val="20"/>
                                    <w:szCs w:val="20"/>
                                  </w:rPr>
                                  <w:t>MONDA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907987399" name="TextBox 124">
                            <a:extLst>
                              <a:ext uri="{FF2B5EF4-FFF2-40B4-BE49-F238E27FC236}">
                                <a16:creationId xmlns:a16="http://schemas.microsoft.com/office/drawing/2014/main" id="{84A37551-9C39-D574-689C-07D2C98842A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09246" y="727590"/>
                              <a:ext cx="1307465" cy="177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A021968" w14:textId="77777777" w:rsidR="006E3139" w:rsidRDefault="006E3139" w:rsidP="006E3139">
                                <w:pPr>
                                  <w:spacing w:line="280" w:lineRule="exact"/>
                                  <w:jc w:val="center"/>
                                  <w:rPr>
                                    <w:rFonts w:ascii="Sorts Mill Goudy" w:hAnsi="Sorts Mill Goudy"/>
                                    <w:color w:val="004CF6"/>
                                    <w:spacing w:val="1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orts Mill Goudy" w:hAnsi="Sorts Mill Goudy"/>
                                    <w:color w:val="004CF6"/>
                                    <w:spacing w:val="10"/>
                                    <w:kern w:val="24"/>
                                    <w:sz w:val="20"/>
                                    <w:szCs w:val="20"/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910465248" name="TextBox 125">
                            <a:extLst>
                              <a:ext uri="{FF2B5EF4-FFF2-40B4-BE49-F238E27FC236}">
                                <a16:creationId xmlns:a16="http://schemas.microsoft.com/office/drawing/2014/main" id="{E8D603D2-8790-F4BA-4817-18E83A9EFD8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616913" y="727590"/>
                              <a:ext cx="1307465" cy="177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140737" w14:textId="77777777" w:rsidR="006E3139" w:rsidRDefault="006E3139" w:rsidP="006E3139">
                                <w:pPr>
                                  <w:spacing w:line="280" w:lineRule="exact"/>
                                  <w:jc w:val="center"/>
                                  <w:rPr>
                                    <w:rFonts w:ascii="Sorts Mill Goudy" w:hAnsi="Sorts Mill Goudy"/>
                                    <w:color w:val="004CF6"/>
                                    <w:spacing w:val="1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orts Mill Goudy" w:hAnsi="Sorts Mill Goudy"/>
                                    <w:color w:val="004CF6"/>
                                    <w:spacing w:val="10"/>
                                    <w:kern w:val="24"/>
                                    <w:sz w:val="20"/>
                                    <w:szCs w:val="20"/>
                                  </w:rPr>
                                  <w:t>WEDNESDA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61805363" name="TextBox 126">
                            <a:extLst>
                              <a:ext uri="{FF2B5EF4-FFF2-40B4-BE49-F238E27FC236}">
                                <a16:creationId xmlns:a16="http://schemas.microsoft.com/office/drawing/2014/main" id="{C7CA9590-EA9E-5924-748A-CFAB015B8C1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924581" y="727590"/>
                              <a:ext cx="1308100" cy="177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D3B22EE" w14:textId="77777777" w:rsidR="006E3139" w:rsidRDefault="006E3139" w:rsidP="006E3139">
                                <w:pPr>
                                  <w:spacing w:line="280" w:lineRule="exact"/>
                                  <w:jc w:val="center"/>
                                  <w:rPr>
                                    <w:rFonts w:ascii="Sorts Mill Goudy" w:hAnsi="Sorts Mill Goudy"/>
                                    <w:color w:val="004CF6"/>
                                    <w:spacing w:val="1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orts Mill Goudy" w:hAnsi="Sorts Mill Goudy"/>
                                    <w:color w:val="004CF6"/>
                                    <w:spacing w:val="10"/>
                                    <w:kern w:val="24"/>
                                    <w:sz w:val="20"/>
                                    <w:szCs w:val="20"/>
                                  </w:rPr>
                                  <w:t>THURSDA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542825447" name="TextBox 127">
                            <a:extLst>
                              <a:ext uri="{FF2B5EF4-FFF2-40B4-BE49-F238E27FC236}">
                                <a16:creationId xmlns:a16="http://schemas.microsoft.com/office/drawing/2014/main" id="{C69A20AE-EAF2-D1D1-888F-97700C1D1EE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232249" y="727590"/>
                              <a:ext cx="1307465" cy="177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3DBBB11" w14:textId="77777777" w:rsidR="006E3139" w:rsidRDefault="006E3139" w:rsidP="006E3139">
                                <w:pPr>
                                  <w:spacing w:line="280" w:lineRule="exact"/>
                                  <w:jc w:val="center"/>
                                  <w:rPr>
                                    <w:rFonts w:ascii="Sorts Mill Goudy" w:hAnsi="Sorts Mill Goudy"/>
                                    <w:color w:val="004CF6"/>
                                    <w:spacing w:val="1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orts Mill Goudy" w:hAnsi="Sorts Mill Goudy"/>
                                    <w:color w:val="004CF6"/>
                                    <w:spacing w:val="10"/>
                                    <w:kern w:val="24"/>
                                    <w:sz w:val="20"/>
                                    <w:szCs w:val="20"/>
                                  </w:rPr>
                                  <w:t>FRIDA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062982631" name="TextBox 128">
                            <a:extLst>
                              <a:ext uri="{FF2B5EF4-FFF2-40B4-BE49-F238E27FC236}">
                                <a16:creationId xmlns:a16="http://schemas.microsoft.com/office/drawing/2014/main" id="{42AF687F-728B-8F60-DDAE-7173C99CCC3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539917" y="727590"/>
                              <a:ext cx="1307465" cy="177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C8CAC94" w14:textId="77777777" w:rsidR="006E3139" w:rsidRDefault="006E3139" w:rsidP="006E3139">
                                <w:pPr>
                                  <w:spacing w:line="280" w:lineRule="exact"/>
                                  <w:jc w:val="center"/>
                                  <w:rPr>
                                    <w:rFonts w:ascii="Sorts Mill Goudy" w:hAnsi="Sorts Mill Goudy"/>
                                    <w:color w:val="004CF6"/>
                                    <w:spacing w:val="1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orts Mill Goudy" w:hAnsi="Sorts Mill Goudy"/>
                                    <w:color w:val="004CF6"/>
                                    <w:spacing w:val="10"/>
                                    <w:kern w:val="24"/>
                                    <w:sz w:val="20"/>
                                    <w:szCs w:val="20"/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44836400" name="TextBox 129">
                            <a:extLst>
                              <a:ext uri="{FF2B5EF4-FFF2-40B4-BE49-F238E27FC236}">
                                <a16:creationId xmlns:a16="http://schemas.microsoft.com/office/drawing/2014/main" id="{BF7EFEBA-F453-E80A-179F-6E9D2C43B10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847584" y="727590"/>
                              <a:ext cx="1308100" cy="177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206521D" w14:textId="77777777" w:rsidR="006E3139" w:rsidRDefault="006E3139" w:rsidP="006E3139">
                                <w:pPr>
                                  <w:spacing w:line="280" w:lineRule="exact"/>
                                  <w:jc w:val="center"/>
                                  <w:rPr>
                                    <w:rFonts w:ascii="Sorts Mill Goudy" w:hAnsi="Sorts Mill Goudy"/>
                                    <w:color w:val="004CF6"/>
                                    <w:spacing w:val="1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orts Mill Goudy" w:hAnsi="Sorts Mill Goudy"/>
                                    <w:color w:val="004CF6"/>
                                    <w:spacing w:val="10"/>
                                    <w:kern w:val="24"/>
                                    <w:sz w:val="20"/>
                                    <w:szCs w:val="20"/>
                                  </w:rPr>
                                  <w:t>SUNDAY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595055136" name="Group 1595055136">
                          <a:extLst>
                            <a:ext uri="{FF2B5EF4-FFF2-40B4-BE49-F238E27FC236}">
                              <a16:creationId xmlns:a16="http://schemas.microsoft.com/office/drawing/2014/main" id="{53123BE9-7AC7-7107-E9A6-9B0DEF0C83B0}"/>
                            </a:ext>
                          </a:extLst>
                        </wpg:cNvPr>
                        <wpg:cNvGrpSpPr/>
                        <wpg:grpSpPr>
                          <a:xfrm>
                            <a:off x="4212" y="0"/>
                            <a:ext cx="9148875" cy="405130"/>
                            <a:chOff x="4212" y="0"/>
                            <a:chExt cx="9148875" cy="405130"/>
                          </a:xfrm>
                        </wpg:grpSpPr>
                        <wps:wsp>
                          <wps:cNvPr id="1211605525" name="TextBox 149">
                            <a:extLst>
                              <a:ext uri="{FF2B5EF4-FFF2-40B4-BE49-F238E27FC236}">
                                <a16:creationId xmlns:a16="http://schemas.microsoft.com/office/drawing/2014/main" id="{75B07102-7991-CD58-ACA2-5FB9B054DC7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98974" y="0"/>
                              <a:ext cx="6558915" cy="4051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ABA3DE8" w14:textId="77777777" w:rsidR="006E3139" w:rsidRDefault="006E3139" w:rsidP="006E3139">
                                <w:pPr>
                                  <w:spacing w:line="638" w:lineRule="exact"/>
                                  <w:jc w:val="center"/>
                                  <w:rPr>
                                    <w:rFonts w:ascii="Sorts Mill Goudy" w:hAnsi="Sorts Mill Goudy"/>
                                    <w:color w:val="004CF6"/>
                                    <w:spacing w:val="30"/>
                                    <w:kern w:val="24"/>
                                    <w:sz w:val="46"/>
                                    <w:szCs w:val="4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orts Mill Goudy" w:hAnsi="Sorts Mill Goudy"/>
                                    <w:color w:val="004CF6"/>
                                    <w:spacing w:val="30"/>
                                    <w:kern w:val="24"/>
                                    <w:sz w:val="46"/>
                                    <w:szCs w:val="46"/>
                                  </w:rPr>
                                  <w:t>MONTHLY TIME BLOCKING TEMPLAT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92911407" name="TextBox 150">
                            <a:extLst>
                              <a:ext uri="{FF2B5EF4-FFF2-40B4-BE49-F238E27FC236}">
                                <a16:creationId xmlns:a16="http://schemas.microsoft.com/office/drawing/2014/main" id="{9EB17A5E-D736-8E56-AA62-2750E9FA03D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212" y="154388"/>
                              <a:ext cx="3064510" cy="177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77A0B73" w14:textId="77777777" w:rsidR="006E3139" w:rsidRDefault="006E3139" w:rsidP="006E3139">
                                <w:pPr>
                                  <w:spacing w:line="280" w:lineRule="exact"/>
                                  <w:rPr>
                                    <w:rFonts w:ascii="Sorts Mill Goudy" w:hAnsi="Sorts Mill Goudy"/>
                                    <w:color w:val="004CF6"/>
                                    <w:spacing w:val="2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orts Mill Goudy" w:hAnsi="Sorts Mill Goudy"/>
                                    <w:color w:val="004CF6"/>
                                    <w:spacing w:val="20"/>
                                    <w:kern w:val="24"/>
                                    <w:sz w:val="20"/>
                                    <w:szCs w:val="20"/>
                                  </w:rPr>
                                  <w:t>AUGUS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77148139" name="TextBox 151">
                            <a:extLst>
                              <a:ext uri="{FF2B5EF4-FFF2-40B4-BE49-F238E27FC236}">
                                <a16:creationId xmlns:a16="http://schemas.microsoft.com/office/drawing/2014/main" id="{1BB0C4F0-7654-0A7A-DB50-2D3B16E6D37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514662" y="154388"/>
                              <a:ext cx="2638425" cy="177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16C61F" w14:textId="77777777" w:rsidR="006E3139" w:rsidRDefault="006E3139" w:rsidP="006E3139">
                                <w:pPr>
                                  <w:spacing w:line="280" w:lineRule="exact"/>
                                  <w:jc w:val="right"/>
                                  <w:rPr>
                                    <w:rFonts w:ascii="Sorts Mill Goudy" w:hAnsi="Sorts Mill Goudy"/>
                                    <w:color w:val="004CF6"/>
                                    <w:spacing w:val="2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Sorts Mill Goudy" w:hAnsi="Sorts Mill Goudy"/>
                                    <w:color w:val="004CF6"/>
                                    <w:spacing w:val="20"/>
                                    <w:kern w:val="24"/>
                                    <w:sz w:val="20"/>
                                    <w:szCs w:val="20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1410082710" name="TemplateLAB"/>
                        <wps:cNvSpPr/>
                        <wps:spPr>
                          <a:xfrm>
                            <a:off x="4188042" y="6532280"/>
                            <a:ext cx="779813" cy="1286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9813" h="128669">
                                <a:moveTo>
                                  <a:pt x="0" y="0"/>
                                </a:moveTo>
                                <a:lnTo>
                                  <a:pt x="779814" y="0"/>
                                </a:lnTo>
                                <a:lnTo>
                                  <a:pt x="779814" y="128669"/>
                                </a:lnTo>
                                <a:lnTo>
                                  <a:pt x="0" y="128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2B8B2" id="Group 3" o:spid="_x0000_s1026" style="position:absolute;margin-left:59.4pt;margin-top:44.6pt;width:720.95pt;height:524.5pt;z-index:251659264;mso-position-horizontal-relative:margin;mso-position-vertical-relative:margin" coordsize="91558,666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">
                <v:group id="Group 1203619904" o:spid="_x0000_s1027" style="position:absolute;top:6157;width:91558;height:55927" coordorigin=",6157" coordsize="91558,5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">
                  <v:shape id="Freeform 106" o:spid="_x0000_s1028" style="position:absolute;left:14;top:6157;width:91530;height:55927;visibility:visible;mso-wrap-style:square;v-text-anchor:top" coordsize="3384436,2064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" path="m,l3384436,r,2064579l,2064579,,xe" fillcolor="black" strokecolor="#6091ff">
                    <v:fill opacity="0"/>
                    <v:stroke joinstyle="miter" endcap="square"/>
                    <v:path arrowok="t"/>
                  </v:shape>
                  <v:line id="AutoShape 108" o:spid="_x0000_s1029" style="position:absolute;flip:x y;visibility:visible;mso-wrap-style:square" from="13135,6191" to="13135,6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" strokecolor="#6091ff" strokeweight="1pt">
                    <v:stroke startarrowwidth="narrow" startarrowlength="short" endarrowwidth="narrow" endarrowlength="short"/>
                  </v:line>
                  <v:line id="AutoShape 114" o:spid="_x0000_s1030" style="position:absolute;visibility:visible;mso-wrap-style:square" from="35,12133" to="91558,1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" strokecolor="#6091ff">
                    <v:stroke startarrowwidth="narrow" startarrowlength="short" endarrowwidth="narrow" endarrowlength="short" opacity="32639f"/>
                  </v:line>
                  <v:line id="AutoShape 116" o:spid="_x0000_s1031" style="position:absolute;visibility:visible;mso-wrap-style:square" from="17,10057" to="91541,1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" strokecolor="#6091ff" strokeweight="1pt">
                    <v:stroke startarrowwidth="narrow" startarrowlength="short" endarrowwidth="narrow" endarrowlength="short"/>
                  </v:line>
                  <v:line id="AutoShape 119" o:spid="_x0000_s1032" style="position:absolute;visibility:visible;mso-wrap-style:square" from="35,20439" to="91558,20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" strokecolor="#6091ff" strokeweight="1pt">
                    <v:stroke startarrowwidth="narrow" startarrowlength="short" endarrowwidth="narrow" endarrowlength="short"/>
                  </v:line>
                  <v:line id="AutoShape 120" o:spid="_x0000_s1033" style="position:absolute;visibility:visible;mso-wrap-style:square" from="35,30820" to="91558,3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" strokecolor="#6091ff" strokeweight="1pt">
                    <v:stroke startarrowwidth="narrow" startarrowlength="short" endarrowwidth="narrow" endarrowlength="short"/>
                  </v:line>
                  <v:line id="AutoShape 121" o:spid="_x0000_s1034" style="position:absolute;visibility:visible;mso-wrap-style:square" from="35,41201" to="91558,4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" strokecolor="#6091ff" strokeweight="1pt">
                    <v:stroke startarrowwidth="narrow" startarrowlength="short" endarrowwidth="narrow" endarrowlength="short"/>
                  </v:line>
                  <v:line id="AutoShape 122" o:spid="_x0000_s1035" style="position:absolute;visibility:visible;mso-wrap-style:square" from="0,51583" to="91523,5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" strokecolor="#6091ff" strokeweight="1pt">
                    <v:stroke startarrowwidth="narrow" startarrowlength="short" endarrowwidth="narrow" endarrowlength="short"/>
                  </v:line>
                  <v:line id="AutoShape 130" o:spid="_x0000_s1036" style="position:absolute;visibility:visible;mso-wrap-style:square" from="35,14210" to="91558,1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" strokecolor="#6091ff">
                    <v:stroke startarrowwidth="narrow" startarrowlength="short" endarrowwidth="narrow" endarrowlength="short" opacity="32639f"/>
                  </v:line>
                  <v:line id="AutoShape 131" o:spid="_x0000_s1037" style="position:absolute;visibility:visible;mso-wrap-style:square" from="35,16286" to="91558,1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" strokecolor="#6091ff">
                    <v:stroke startarrowwidth="narrow" startarrowlength="short" endarrowwidth="narrow" endarrowlength="short" opacity="32639f"/>
                  </v:line>
                  <v:line id="AutoShape 132" o:spid="_x0000_s1038" style="position:absolute;visibility:visible;mso-wrap-style:square" from="35,18362" to="91558,1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" strokecolor="#6091ff">
                    <v:stroke startarrowwidth="narrow" startarrowlength="short" endarrowwidth="narrow" endarrowlength="short" opacity="32639f"/>
                  </v:line>
                  <v:line id="AutoShape 133" o:spid="_x0000_s1039" style="position:absolute;visibility:visible;mso-wrap-style:square" from="35,22515" to="9155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" strokecolor="#6091ff">
                    <v:stroke startarrowwidth="narrow" startarrowlength="short" endarrowwidth="narrow" endarrowlength="short" opacity="32639f"/>
                  </v:line>
                  <v:line id="AutoShape 134" o:spid="_x0000_s1040" style="position:absolute;visibility:visible;mso-wrap-style:square" from="35,24591" to="91558,24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" strokecolor="#6091ff">
                    <v:stroke startarrowwidth="narrow" startarrowlength="short" endarrowwidth="narrow" endarrowlength="short" opacity="32639f"/>
                  </v:line>
                  <v:line id="AutoShape 135" o:spid="_x0000_s1041" style="position:absolute;visibility:visible;mso-wrap-style:square" from="35,26667" to="91558,2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" strokecolor="#6091ff">
                    <v:stroke startarrowwidth="narrow" startarrowlength="short" endarrowwidth="narrow" endarrowlength="short" opacity="32639f"/>
                  </v:line>
                  <v:line id="AutoShape 136" o:spid="_x0000_s1042" style="position:absolute;visibility:visible;mso-wrap-style:square" from="35,28744" to="91558,28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" strokecolor="#6091ff">
                    <v:stroke startarrowwidth="narrow" startarrowlength="short" endarrowwidth="narrow" endarrowlength="short" opacity="32639f"/>
                  </v:line>
                  <v:line id="AutoShape 137" o:spid="_x0000_s1043" style="position:absolute;visibility:visible;mso-wrap-style:square" from="35,32896" to="91558,3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" strokecolor="#6091ff">
                    <v:stroke startarrowwidth="narrow" startarrowlength="short" endarrowwidth="narrow" endarrowlength="short" opacity="32639f"/>
                  </v:line>
                  <v:line id="AutoShape 138" o:spid="_x0000_s1044" style="position:absolute;visibility:visible;mso-wrap-style:square" from="35,34973" to="91558,3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" strokecolor="#6091ff">
                    <v:stroke startarrowwidth="narrow" startarrowlength="short" endarrowwidth="narrow" endarrowlength="short" opacity="32639f"/>
                  </v:line>
                  <v:line id="AutoShape 139" o:spid="_x0000_s1045" style="position:absolute;visibility:visible;mso-wrap-style:square" from="35,37049" to="91558,3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" strokecolor="#6091ff">
                    <v:stroke startarrowwidth="narrow" startarrowlength="short" endarrowwidth="narrow" endarrowlength="short" opacity="32639f"/>
                  </v:line>
                  <v:line id="AutoShape 140" o:spid="_x0000_s1046" style="position:absolute;visibility:visible;mso-wrap-style:square" from="35,39125" to="91558,3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" strokecolor="#6091ff">
                    <v:stroke startarrowwidth="narrow" startarrowlength="short" endarrowwidth="narrow" endarrowlength="short" opacity="32639f"/>
                  </v:line>
                  <v:line id="AutoShape 141" o:spid="_x0000_s1047" style="position:absolute;visibility:visible;mso-wrap-style:square" from="35,43278" to="91558,43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" strokecolor="#6091ff">
                    <v:stroke startarrowwidth="narrow" startarrowlength="short" endarrowwidth="narrow" endarrowlength="short" opacity="32639f"/>
                  </v:line>
                  <v:line id="AutoShape 142" o:spid="_x0000_s1048" style="position:absolute;visibility:visible;mso-wrap-style:square" from="35,45354" to="91558,4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" strokecolor="#6091ff">
                    <v:stroke startarrowwidth="narrow" startarrowlength="short" endarrowwidth="narrow" endarrowlength="short" opacity="32639f"/>
                  </v:line>
                  <v:line id="AutoShape 143" o:spid="_x0000_s1049" style="position:absolute;visibility:visible;mso-wrap-style:square" from="35,47430" to="91558,47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" strokecolor="#6091ff">
                    <v:stroke startarrowwidth="narrow" startarrowlength="short" endarrowwidth="narrow" endarrowlength="short" opacity="32639f"/>
                  </v:line>
                  <v:line id="AutoShape 144" o:spid="_x0000_s1050" style="position:absolute;visibility:visible;mso-wrap-style:square" from="35,49507" to="91558,4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" strokecolor="#6091ff">
                    <v:stroke startarrowwidth="narrow" startarrowlength="short" endarrowwidth="narrow" endarrowlength="short" opacity="32639f"/>
                  </v:line>
                  <v:line id="AutoShape 145" o:spid="_x0000_s1051" style="position:absolute;visibility:visible;mso-wrap-style:square" from="35,53659" to="91558,53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" strokecolor="#6091ff">
                    <v:stroke startarrowwidth="narrow" startarrowlength="short" endarrowwidth="narrow" endarrowlength="short" opacity="32639f"/>
                  </v:line>
                  <v:line id="AutoShape 146" o:spid="_x0000_s1052" style="position:absolute;visibility:visible;mso-wrap-style:square" from="35,55735" to="91558,5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" strokecolor="#6091ff">
                    <v:stroke startarrowwidth="narrow" startarrowlength="short" endarrowwidth="narrow" endarrowlength="short" opacity="32639f"/>
                  </v:line>
                  <v:line id="AutoShape 147" o:spid="_x0000_s1053" style="position:absolute;visibility:visible;mso-wrap-style:square" from="35,57812" to="91558,5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" strokecolor="#6091ff">
                    <v:stroke startarrowwidth="narrow" startarrowlength="short" endarrowwidth="narrow" endarrowlength="short" opacity="32639f"/>
                  </v:line>
                  <v:line id="AutoShape 148" o:spid="_x0000_s1054" style="position:absolute;visibility:visible;mso-wrap-style:square" from="35,59888" to="91558,5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" strokecolor="#6091ff">
                    <v:stroke startarrowwidth="narrow" startarrowlength="short" endarrowwidth="narrow" endarrowlength="short" opacity="32639f"/>
                  </v:line>
                  <v:line id="AutoShape 108" o:spid="_x0000_s1055" style="position:absolute;flip:x y;visibility:visible;mso-wrap-style:square" from="26205,6191" to="26205,6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" strokecolor="#6091ff" strokeweight="1pt">
                    <v:stroke startarrowwidth="narrow" startarrowlength="short" endarrowwidth="narrow" endarrowlength="short"/>
                  </v:line>
                  <v:line id="AutoShape 108" o:spid="_x0000_s1056" style="position:absolute;flip:x y;visibility:visible;mso-wrap-style:square" from="39274,6191" to="39274,6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" strokecolor="#6091ff" strokeweight="1pt">
                    <v:stroke startarrowwidth="narrow" startarrowlength="short" endarrowwidth="narrow" endarrowlength="short"/>
                  </v:line>
                  <v:line id="AutoShape 108" o:spid="_x0000_s1057" style="position:absolute;flip:x y;visibility:visible;mso-wrap-style:square" from="52344,6191" to="52344,6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" strokecolor="#6091ff" strokeweight="1pt">
                    <v:stroke startarrowwidth="narrow" startarrowlength="short" endarrowwidth="narrow" endarrowlength="short"/>
                  </v:line>
                  <v:line id="AutoShape 108" o:spid="_x0000_s1058" style="position:absolute;flip:x y;visibility:visible;mso-wrap-style:square" from="65413,6191" to="65413,6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" strokecolor="#6091ff" strokeweight="1pt">
                    <v:stroke startarrowwidth="narrow" startarrowlength="short" endarrowwidth="narrow" endarrowlength="short"/>
                  </v:line>
                  <v:line id="AutoShape 108" o:spid="_x0000_s1059" style="position:absolute;flip:x y;visibility:visible;mso-wrap-style:square" from="78482,6191" to="78482,6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" strokecolor="#6091ff" strokeweight="1pt">
                    <v:stroke startarrowwidth="narrow" startarrowlength="short" endarrowwidth="narrow" endarrowlength="short"/>
                  </v:line>
                </v:group>
                <v:group id="Group 789753515" o:spid="_x0000_s1060" style="position:absolute;left:82;top:10024;width:80530;height:43658" coordorigin="82,10024" coordsize="80529,4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">
                  <v:group id="Group 544801069" o:spid="_x0000_s1061" style="position:absolute;left:82;top:10024;width:80530;height:2138" coordorigin="82,10024" coordsize="80529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">
                    <v:shape id="Freeform 3" o:spid="_x0000_s1062" style="position:absolute;left:82;top:10024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18" o:spid="_x0000_s1063" style="position:absolute;left:13085;top:10024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33" o:spid="_x0000_s1064" style="position:absolute;left:26183;top:10024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48" o:spid="_x0000_s1065" style="position:absolute;left:39257;top:10024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60" o:spid="_x0000_s1066" style="position:absolute;left:52355;top:10024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75" o:spid="_x0000_s1067" style="position:absolute;left:65453;top:10024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90" o:spid="_x0000_s1068" style="position:absolute;left:78527;top:10024;width:2085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</v:group>
                  <v:group id="Group 783868070" o:spid="_x0000_s1069" style="position:absolute;left:82;top:20389;width:80530;height:2138" coordorigin="82,20389" coordsize="80529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">
                    <v:shape id="Freeform 3" o:spid="_x0000_s1070" style="position:absolute;left:82;top:20389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18" o:spid="_x0000_s1071" style="position:absolute;left:13085;top:20389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33" o:spid="_x0000_s1072" style="position:absolute;left:26183;top:20389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48" o:spid="_x0000_s1073" style="position:absolute;left:39257;top:20389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60" o:spid="_x0000_s1074" style="position:absolute;left:52355;top:20389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75" o:spid="_x0000_s1075" style="position:absolute;left:65453;top:20389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90" o:spid="_x0000_s1076" style="position:absolute;left:78527;top:20389;width:2085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</v:group>
                  <v:group id="Group 792753134" o:spid="_x0000_s1077" style="position:absolute;left:82;top:30769;width:80530;height:2138" coordorigin="82,30769" coordsize="80529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">
                    <v:shape id="Freeform 3" o:spid="_x0000_s1078" style="position:absolute;left:82;top:30769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18" o:spid="_x0000_s1079" style="position:absolute;left:13085;top:30769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33" o:spid="_x0000_s1080" style="position:absolute;left:26183;top:30769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48" o:spid="_x0000_s1081" style="position:absolute;left:39257;top:30769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60" o:spid="_x0000_s1082" style="position:absolute;left:52355;top:30769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75" o:spid="_x0000_s1083" style="position:absolute;left:65453;top:30769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90" o:spid="_x0000_s1084" style="position:absolute;left:78527;top:30769;width:2085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</v:group>
                  <v:group id="Group 2026325322" o:spid="_x0000_s1085" style="position:absolute;left:82;top:41168;width:80530;height:2138" coordorigin="82,41168" coordsize="80529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">
                    <v:shape id="Freeform 3" o:spid="_x0000_s1086" style="position:absolute;left:82;top:41168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18" o:spid="_x0000_s1087" style="position:absolute;left:13085;top:41168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33" o:spid="_x0000_s1088" style="position:absolute;left:26183;top:41168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48" o:spid="_x0000_s1089" style="position:absolute;left:39257;top:41168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60" o:spid="_x0000_s1090" style="position:absolute;left:52355;top:41168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75" o:spid="_x0000_s1091" style="position:absolute;left:65453;top:41168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90" o:spid="_x0000_s1092" style="position:absolute;left:78527;top:41168;width:2085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</v:group>
                  <v:group id="Group 1764401889" o:spid="_x0000_s1093" style="position:absolute;left:82;top:51544;width:80530;height:2138" coordorigin="82,51544" coordsize="80529,2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">
                    <v:shape id="Freeform 3" o:spid="_x0000_s1094" style="position:absolute;left:82;top:51544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18" o:spid="_x0000_s1095" style="position:absolute;left:13085;top:51544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33" o:spid="_x0000_s1096" style="position:absolute;left:26183;top:51544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48" o:spid="_x0000_s1097" style="position:absolute;left:39257;top:51544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60" o:spid="_x0000_s1098" style="position:absolute;left:52355;top:51544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75" o:spid="_x0000_s1099" style="position:absolute;left:65453;top:51544;width:2084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  <v:shape id="Freeform 90" o:spid="_x0000_s1100" style="position:absolute;left:78527;top:51544;width:2085;height:2138;visibility:visible;mso-wrap-style:square;v-text-anchor:top" coordsize="762010,78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" path="m,l762010,r,781671l,781671,,xe" fillcolor="#6091ff" stroked="f">
                      <v:fill opacity="6425f"/>
                      <v:stroke joinstyle="miter" endcap="square"/>
                      <v:path arrowok="t"/>
                    </v:shape>
                  </v:group>
                </v:group>
                <v:group id="Group 1759537135" o:spid="_x0000_s1101" style="position:absolute;left:15;top:7275;width:91541;height:1778" coordorigin="15,7275" coordsize="91541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3" o:spid="_x0000_s1102" type="#_x0000_t202" style="position:absolute;left:15;top:7275;width:1308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3F456F9" w14:textId="77777777" w:rsidR="006E3139" w:rsidRDefault="006E3139" w:rsidP="006E3139">
                          <w:pPr>
                            <w:spacing w:line="280" w:lineRule="exact"/>
                            <w:jc w:val="center"/>
                            <w:rPr>
                              <w:rFonts w:ascii="Sorts Mill Goudy" w:hAnsi="Sorts Mill Goudy"/>
                              <w:color w:val="004CF6"/>
                              <w:spacing w:val="1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Sorts Mill Goudy" w:hAnsi="Sorts Mill Goudy"/>
                              <w:color w:val="004CF6"/>
                              <w:spacing w:val="10"/>
                              <w:kern w:val="24"/>
                              <w:sz w:val="20"/>
                              <w:szCs w:val="20"/>
                            </w:rPr>
                            <w:t>MONDAY</w:t>
                          </w:r>
                        </w:p>
                      </w:txbxContent>
                    </v:textbox>
                  </v:shape>
                  <v:shape id="TextBox 124" o:spid="_x0000_s1103" type="#_x0000_t202" style="position:absolute;left:13092;top:7275;width:1307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A021968" w14:textId="77777777" w:rsidR="006E3139" w:rsidRDefault="006E3139" w:rsidP="006E3139">
                          <w:pPr>
                            <w:spacing w:line="280" w:lineRule="exact"/>
                            <w:jc w:val="center"/>
                            <w:rPr>
                              <w:rFonts w:ascii="Sorts Mill Goudy" w:hAnsi="Sorts Mill Goudy"/>
                              <w:color w:val="004CF6"/>
                              <w:spacing w:val="1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Sorts Mill Goudy" w:hAnsi="Sorts Mill Goudy"/>
                              <w:color w:val="004CF6"/>
                              <w:spacing w:val="10"/>
                              <w:kern w:val="24"/>
                              <w:sz w:val="20"/>
                              <w:szCs w:val="20"/>
                            </w:rPr>
                            <w:t>TUESDAY</w:t>
                          </w:r>
                        </w:p>
                      </w:txbxContent>
                    </v:textbox>
                  </v:shape>
                  <v:shape id="TextBox 125" o:spid="_x0000_s1104" type="#_x0000_t202" style="position:absolute;left:26169;top:7275;width:1307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38140737" w14:textId="77777777" w:rsidR="006E3139" w:rsidRDefault="006E3139" w:rsidP="006E3139">
                          <w:pPr>
                            <w:spacing w:line="280" w:lineRule="exact"/>
                            <w:jc w:val="center"/>
                            <w:rPr>
                              <w:rFonts w:ascii="Sorts Mill Goudy" w:hAnsi="Sorts Mill Goudy"/>
                              <w:color w:val="004CF6"/>
                              <w:spacing w:val="1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Sorts Mill Goudy" w:hAnsi="Sorts Mill Goudy"/>
                              <w:color w:val="004CF6"/>
                              <w:spacing w:val="10"/>
                              <w:kern w:val="24"/>
                              <w:sz w:val="20"/>
                              <w:szCs w:val="20"/>
                            </w:rPr>
                            <w:t>WEDNESDAY</w:t>
                          </w:r>
                        </w:p>
                      </w:txbxContent>
                    </v:textbox>
                  </v:shape>
                  <v:shape id="TextBox 126" o:spid="_x0000_s1105" type="#_x0000_t202" style="position:absolute;left:39245;top:7275;width:1308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D3B22EE" w14:textId="77777777" w:rsidR="006E3139" w:rsidRDefault="006E3139" w:rsidP="006E3139">
                          <w:pPr>
                            <w:spacing w:line="280" w:lineRule="exact"/>
                            <w:jc w:val="center"/>
                            <w:rPr>
                              <w:rFonts w:ascii="Sorts Mill Goudy" w:hAnsi="Sorts Mill Goudy"/>
                              <w:color w:val="004CF6"/>
                              <w:spacing w:val="1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Sorts Mill Goudy" w:hAnsi="Sorts Mill Goudy"/>
                              <w:color w:val="004CF6"/>
                              <w:spacing w:val="10"/>
                              <w:kern w:val="24"/>
                              <w:sz w:val="20"/>
                              <w:szCs w:val="20"/>
                            </w:rPr>
                            <w:t>THURSDAY</w:t>
                          </w:r>
                        </w:p>
                      </w:txbxContent>
                    </v:textbox>
                  </v:shape>
                  <v:shape id="TextBox 127" o:spid="_x0000_s1106" type="#_x0000_t202" style="position:absolute;left:52322;top:7275;width:1307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3DBBB11" w14:textId="77777777" w:rsidR="006E3139" w:rsidRDefault="006E3139" w:rsidP="006E3139">
                          <w:pPr>
                            <w:spacing w:line="280" w:lineRule="exact"/>
                            <w:jc w:val="center"/>
                            <w:rPr>
                              <w:rFonts w:ascii="Sorts Mill Goudy" w:hAnsi="Sorts Mill Goudy"/>
                              <w:color w:val="004CF6"/>
                              <w:spacing w:val="1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Sorts Mill Goudy" w:hAnsi="Sorts Mill Goudy"/>
                              <w:color w:val="004CF6"/>
                              <w:spacing w:val="10"/>
                              <w:kern w:val="24"/>
                              <w:sz w:val="20"/>
                              <w:szCs w:val="20"/>
                            </w:rPr>
                            <w:t>FRIDAY</w:t>
                          </w:r>
                        </w:p>
                      </w:txbxContent>
                    </v:textbox>
                  </v:shape>
                  <v:shape id="TextBox 128" o:spid="_x0000_s1107" type="#_x0000_t202" style="position:absolute;left:65399;top:7275;width:1307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1C8CAC94" w14:textId="77777777" w:rsidR="006E3139" w:rsidRDefault="006E3139" w:rsidP="006E3139">
                          <w:pPr>
                            <w:spacing w:line="280" w:lineRule="exact"/>
                            <w:jc w:val="center"/>
                            <w:rPr>
                              <w:rFonts w:ascii="Sorts Mill Goudy" w:hAnsi="Sorts Mill Goudy"/>
                              <w:color w:val="004CF6"/>
                              <w:spacing w:val="1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Sorts Mill Goudy" w:hAnsi="Sorts Mill Goudy"/>
                              <w:color w:val="004CF6"/>
                              <w:spacing w:val="10"/>
                              <w:kern w:val="24"/>
                              <w:sz w:val="20"/>
                              <w:szCs w:val="20"/>
                            </w:rPr>
                            <w:t>SATURDAY</w:t>
                          </w:r>
                        </w:p>
                      </w:txbxContent>
                    </v:textbox>
                  </v:shape>
                  <v:shape id="TextBox 129" o:spid="_x0000_s1108" type="#_x0000_t202" style="position:absolute;left:78475;top:7275;width:1308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4206521D" w14:textId="77777777" w:rsidR="006E3139" w:rsidRDefault="006E3139" w:rsidP="006E3139">
                          <w:pPr>
                            <w:spacing w:line="280" w:lineRule="exact"/>
                            <w:jc w:val="center"/>
                            <w:rPr>
                              <w:rFonts w:ascii="Sorts Mill Goudy" w:hAnsi="Sorts Mill Goudy"/>
                              <w:color w:val="004CF6"/>
                              <w:spacing w:val="1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Sorts Mill Goudy" w:hAnsi="Sorts Mill Goudy"/>
                              <w:color w:val="004CF6"/>
                              <w:spacing w:val="10"/>
                              <w:kern w:val="24"/>
                              <w:sz w:val="20"/>
                              <w:szCs w:val="20"/>
                            </w:rPr>
                            <w:t>SUNDAY</w:t>
                          </w:r>
                        </w:p>
                      </w:txbxContent>
                    </v:textbox>
                  </v:shape>
                </v:group>
                <v:group id="Group 1595055136" o:spid="_x0000_s1109" style="position:absolute;left:42;width:91488;height:4051" coordorigin="42" coordsize="91488,4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">
                  <v:shape id="TextBox 149" o:spid="_x0000_s1110" type="#_x0000_t202" style="position:absolute;left:12989;width:65589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2ABA3DE8" w14:textId="77777777" w:rsidR="006E3139" w:rsidRDefault="006E3139" w:rsidP="006E3139">
                          <w:pPr>
                            <w:spacing w:line="638" w:lineRule="exact"/>
                            <w:jc w:val="center"/>
                            <w:rPr>
                              <w:rFonts w:ascii="Sorts Mill Goudy" w:hAnsi="Sorts Mill Goudy"/>
                              <w:color w:val="004CF6"/>
                              <w:spacing w:val="30"/>
                              <w:kern w:val="24"/>
                              <w:sz w:val="46"/>
                              <w:szCs w:val="46"/>
                              <w14:ligatures w14:val="none"/>
                            </w:rPr>
                          </w:pPr>
                          <w:r>
                            <w:rPr>
                              <w:rFonts w:ascii="Sorts Mill Goudy" w:hAnsi="Sorts Mill Goudy"/>
                              <w:color w:val="004CF6"/>
                              <w:spacing w:val="30"/>
                              <w:kern w:val="24"/>
                              <w:sz w:val="46"/>
                              <w:szCs w:val="46"/>
                            </w:rPr>
                            <w:t>MONTHLY TIME BLOCKING TEMPLATE</w:t>
                          </w:r>
                        </w:p>
                      </w:txbxContent>
                    </v:textbox>
                  </v:shape>
                  <v:shape id="TextBox 150" o:spid="_x0000_s1111" type="#_x0000_t202" style="position:absolute;left:42;top:1543;width:3064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177A0B73" w14:textId="77777777" w:rsidR="006E3139" w:rsidRDefault="006E3139" w:rsidP="006E3139">
                          <w:pPr>
                            <w:spacing w:line="280" w:lineRule="exact"/>
                            <w:rPr>
                              <w:rFonts w:ascii="Sorts Mill Goudy" w:hAnsi="Sorts Mill Goudy"/>
                              <w:color w:val="004CF6"/>
                              <w:spacing w:val="2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Sorts Mill Goudy" w:hAnsi="Sorts Mill Goudy"/>
                              <w:color w:val="004CF6"/>
                              <w:spacing w:val="20"/>
                              <w:kern w:val="24"/>
                              <w:sz w:val="20"/>
                              <w:szCs w:val="20"/>
                            </w:rPr>
                            <w:t>AUGUST</w:t>
                          </w:r>
                        </w:p>
                      </w:txbxContent>
                    </v:textbox>
                  </v:shape>
                  <v:shape id="TextBox 151" o:spid="_x0000_s1112" type="#_x0000_t202" style="position:absolute;left:65146;top:1543;width:2638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716C61F" w14:textId="77777777" w:rsidR="006E3139" w:rsidRDefault="006E3139" w:rsidP="006E3139">
                          <w:pPr>
                            <w:spacing w:line="280" w:lineRule="exact"/>
                            <w:jc w:val="right"/>
                            <w:rPr>
                              <w:rFonts w:ascii="Sorts Mill Goudy" w:hAnsi="Sorts Mill Goudy"/>
                              <w:color w:val="004CF6"/>
                              <w:spacing w:val="2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Sorts Mill Goudy" w:hAnsi="Sorts Mill Goudy"/>
                              <w:color w:val="004CF6"/>
                              <w:spacing w:val="20"/>
                              <w:kern w:val="24"/>
                              <w:sz w:val="20"/>
                              <w:szCs w:val="20"/>
                            </w:rPr>
                            <w:t>2023</w:t>
                          </w:r>
                        </w:p>
                      </w:txbxContent>
                    </v:textbox>
                  </v:shape>
                </v:group>
                <v:shape id="TemplateLAB" o:spid="_x0000_s1113" style="position:absolute;left:41880;top:65322;width:7798;height:1287;visibility:visible;mso-wrap-style:square;v-text-anchor:top" coordsize="779813,12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" path="m,l779814,r,128669l,128669,,xe" stroked="f">
                  <v:fill r:id="rId7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926E7C" w:rsidSect="006E3139">
      <w:pgSz w:w="16838" w:h="11906" w:orient="landscape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882AE2F-D285-4B0F-8F3D-26731AFB04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22252D2-5FD9-4A93-9B8E-89B2836D35FD}"/>
  </w:font>
  <w:font w:name="Sorts Mill Goudy">
    <w:panose1 w:val="02000503000000000000"/>
    <w:charset w:val="00"/>
    <w:family w:val="auto"/>
    <w:pitch w:val="variable"/>
    <w:sig w:usb0="8000006F" w:usb1="00000042" w:usb2="00000000" w:usb3="00000000" w:csb0="00000093" w:csb1="00000000"/>
    <w:embedRegular r:id="rId3" w:fontKey="{7EDA79A5-4974-42AC-BC03-9222B242BDE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3CAE8C44-A398-48FD-AC15-BC67B0963DE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doNotDisplayPageBoundaries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39"/>
    <w:rsid w:val="006E3139"/>
    <w:rsid w:val="00856F8F"/>
    <w:rsid w:val="00926E7C"/>
    <w:rsid w:val="00D51293"/>
    <w:rsid w:val="00F308A1"/>
    <w:rsid w:val="00FA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846D2"/>
  <w15:chartTrackingRefBased/>
  <w15:docId w15:val="{CD4DE6B6-1727-4811-83C5-94ED57B5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E9E8-BBF1-4495-82BA-8CD12807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2</cp:revision>
  <dcterms:created xsi:type="dcterms:W3CDTF">2023-09-22T02:49:00Z</dcterms:created>
  <dcterms:modified xsi:type="dcterms:W3CDTF">2023-09-22T03:12:00Z</dcterms:modified>
</cp:coreProperties>
</file>